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94" w:rsidRPr="0039272B" w:rsidRDefault="00546493" w:rsidP="009E5D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公</w:t>
      </w:r>
      <w:r w:rsidR="002A7294" w:rsidRPr="0039272B">
        <w:rPr>
          <w:rFonts w:hint="eastAsia"/>
          <w:sz w:val="24"/>
          <w:szCs w:val="24"/>
        </w:rPr>
        <w:t xml:space="preserve">立大学医学部附属病院　</w:t>
      </w:r>
      <w:r w:rsidR="0055546C">
        <w:rPr>
          <w:rFonts w:hint="eastAsia"/>
          <w:sz w:val="24"/>
          <w:szCs w:val="24"/>
        </w:rPr>
        <w:t>地域医療情報連携ネットワーク</w:t>
      </w:r>
    </w:p>
    <w:p w:rsidR="0039272B" w:rsidRPr="007A0B6B" w:rsidRDefault="009B0541" w:rsidP="007A0B6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 w:rsidR="00673396">
        <w:rPr>
          <w:rFonts w:hint="eastAsia"/>
          <w:sz w:val="24"/>
          <w:szCs w:val="24"/>
        </w:rPr>
        <w:t>申込書</w:t>
      </w:r>
      <w:r w:rsidR="00AA2B91">
        <w:rPr>
          <w:rFonts w:hint="eastAsia"/>
          <w:sz w:val="24"/>
          <w:szCs w:val="24"/>
        </w:rPr>
        <w:t>及び誓約書</w:t>
      </w:r>
    </w:p>
    <w:p w:rsidR="007A0B6B" w:rsidRDefault="007A0B6B" w:rsidP="0039272B">
      <w:pPr>
        <w:ind w:firstLineChars="100" w:firstLine="210"/>
      </w:pPr>
      <w:bookmarkStart w:id="0" w:name="_GoBack"/>
      <w:bookmarkEnd w:id="0"/>
    </w:p>
    <w:p w:rsidR="002A7294" w:rsidRDefault="00546493" w:rsidP="0039272B">
      <w:pPr>
        <w:ind w:firstLineChars="100" w:firstLine="210"/>
      </w:pPr>
      <w:r>
        <w:rPr>
          <w:rFonts w:hint="eastAsia"/>
        </w:rPr>
        <w:t>大阪公</w:t>
      </w:r>
      <w:r w:rsidR="002A7294">
        <w:rPr>
          <w:rFonts w:hint="eastAsia"/>
        </w:rPr>
        <w:t>立大学医学部附属病院</w:t>
      </w:r>
    </w:p>
    <w:p w:rsidR="002A7294" w:rsidRDefault="002A7294" w:rsidP="007A0B6B">
      <w:pPr>
        <w:ind w:firstLineChars="100" w:firstLine="210"/>
      </w:pPr>
      <w:r>
        <w:rPr>
          <w:rFonts w:hint="eastAsia"/>
        </w:rPr>
        <w:t>病院長　様</w:t>
      </w:r>
    </w:p>
    <w:p w:rsidR="0039272B" w:rsidRDefault="0039272B"/>
    <w:p w:rsidR="00AA2B91" w:rsidRPr="00AA2B91" w:rsidRDefault="002A7294">
      <w:pPr>
        <w:rPr>
          <w:rFonts w:hint="eastAsia"/>
        </w:rPr>
      </w:pPr>
      <w:r>
        <w:rPr>
          <w:rFonts w:hint="eastAsia"/>
        </w:rPr>
        <w:t xml:space="preserve">　</w:t>
      </w:r>
      <w:r w:rsidR="00546493">
        <w:rPr>
          <w:rFonts w:hint="eastAsia"/>
        </w:rPr>
        <w:t>大阪公</w:t>
      </w:r>
      <w:r w:rsidR="009B0541">
        <w:rPr>
          <w:rFonts w:hint="eastAsia"/>
        </w:rPr>
        <w:t>立大学医学部附属病院</w:t>
      </w:r>
      <w:r w:rsidR="0055546C">
        <w:rPr>
          <w:rFonts w:hint="eastAsia"/>
        </w:rPr>
        <w:t>地域医療情報連携ネットワーク</w:t>
      </w:r>
      <w:r w:rsidR="009B0541">
        <w:rPr>
          <w:rFonts w:hint="eastAsia"/>
        </w:rPr>
        <w:t>を利用するにあたり、</w:t>
      </w:r>
      <w:r w:rsidR="00546493">
        <w:rPr>
          <w:rFonts w:hint="eastAsia"/>
        </w:rPr>
        <w:t>大阪公立</w:t>
      </w:r>
      <w:r w:rsidR="009B0541">
        <w:rPr>
          <w:rFonts w:hint="eastAsia"/>
        </w:rPr>
        <w:t>大学医学部附属病院</w:t>
      </w:r>
      <w:r w:rsidR="0055546C">
        <w:rPr>
          <w:rFonts w:hint="eastAsia"/>
        </w:rPr>
        <w:t>地域医療情報連携ネットワーク</w:t>
      </w:r>
      <w:r w:rsidR="009B0541">
        <w:rPr>
          <w:rFonts w:hint="eastAsia"/>
        </w:rPr>
        <w:t>利用要綱</w:t>
      </w:r>
      <w:r w:rsidR="00673396">
        <w:rPr>
          <w:rFonts w:hint="eastAsia"/>
        </w:rPr>
        <w:t>について同意し、利用者の責務を</w:t>
      </w:r>
      <w:r w:rsidR="00AA2B91">
        <w:rPr>
          <w:rFonts w:hint="eastAsia"/>
        </w:rPr>
        <w:t>遵守することを誓約し</w:t>
      </w:r>
      <w:r w:rsidR="00AA2B91">
        <w:rPr>
          <w:rFonts w:hint="eastAsia"/>
        </w:rPr>
        <w:t>、</w:t>
      </w:r>
      <w:r w:rsidR="00673396">
        <w:rPr>
          <w:rFonts w:hint="eastAsia"/>
        </w:rPr>
        <w:t>利用を申し込みます。</w:t>
      </w:r>
    </w:p>
    <w:p w:rsidR="00FF08C9" w:rsidRDefault="00FF08C9" w:rsidP="009B0541">
      <w:pPr>
        <w:jc w:val="righ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3396" w:rsidTr="00673396">
        <w:tc>
          <w:tcPr>
            <w:tcW w:w="2263" w:type="dxa"/>
          </w:tcPr>
          <w:p w:rsidR="00673396" w:rsidRDefault="00673396">
            <w:r>
              <w:rPr>
                <w:rFonts w:hint="eastAsia"/>
              </w:rPr>
              <w:t>記入日</w:t>
            </w:r>
          </w:p>
        </w:tc>
        <w:tc>
          <w:tcPr>
            <w:tcW w:w="6231" w:type="dxa"/>
          </w:tcPr>
          <w:p w:rsidR="00673396" w:rsidRDefault="00673396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673396" w:rsidTr="00673396">
        <w:tc>
          <w:tcPr>
            <w:tcW w:w="2263" w:type="dxa"/>
          </w:tcPr>
          <w:p w:rsidR="00673396" w:rsidRDefault="00673396"/>
          <w:p w:rsidR="00673396" w:rsidRDefault="00673396">
            <w:r>
              <w:rPr>
                <w:rFonts w:hint="eastAsia"/>
              </w:rPr>
              <w:t>医療機関名</w:t>
            </w:r>
          </w:p>
          <w:p w:rsidR="00673396" w:rsidRDefault="00673396"/>
        </w:tc>
        <w:tc>
          <w:tcPr>
            <w:tcW w:w="6231" w:type="dxa"/>
          </w:tcPr>
          <w:p w:rsidR="00673396" w:rsidRDefault="00673396">
            <w:r>
              <w:rPr>
                <w:rFonts w:hint="eastAsia"/>
              </w:rPr>
              <w:t>（ふりがな）</w:t>
            </w:r>
          </w:p>
        </w:tc>
      </w:tr>
      <w:tr w:rsidR="00673396" w:rsidTr="00673396">
        <w:tc>
          <w:tcPr>
            <w:tcW w:w="2263" w:type="dxa"/>
          </w:tcPr>
          <w:p w:rsidR="00673396" w:rsidRDefault="00673396"/>
          <w:p w:rsidR="00673396" w:rsidRDefault="00673396">
            <w:r>
              <w:rPr>
                <w:rFonts w:hint="eastAsia"/>
              </w:rPr>
              <w:t>医師氏名</w:t>
            </w:r>
          </w:p>
          <w:p w:rsidR="00673396" w:rsidRDefault="00673396"/>
        </w:tc>
        <w:tc>
          <w:tcPr>
            <w:tcW w:w="6231" w:type="dxa"/>
          </w:tcPr>
          <w:p w:rsidR="00673396" w:rsidRDefault="00673396">
            <w:r>
              <w:rPr>
                <w:rFonts w:hint="eastAsia"/>
              </w:rPr>
              <w:t>（ふりがな）</w:t>
            </w:r>
          </w:p>
        </w:tc>
      </w:tr>
      <w:tr w:rsidR="00673396" w:rsidTr="00673396">
        <w:tc>
          <w:tcPr>
            <w:tcW w:w="2263" w:type="dxa"/>
          </w:tcPr>
          <w:p w:rsidR="00673396" w:rsidRDefault="00673396"/>
          <w:p w:rsidR="00673396" w:rsidRDefault="00673396">
            <w:r>
              <w:rPr>
                <w:rFonts w:hint="eastAsia"/>
              </w:rPr>
              <w:t>医療機関住所</w:t>
            </w:r>
          </w:p>
          <w:p w:rsidR="00673396" w:rsidRDefault="00673396"/>
        </w:tc>
        <w:tc>
          <w:tcPr>
            <w:tcW w:w="6231" w:type="dxa"/>
          </w:tcPr>
          <w:p w:rsidR="00673396" w:rsidRDefault="00673396">
            <w:r>
              <w:rPr>
                <w:rFonts w:hint="eastAsia"/>
              </w:rPr>
              <w:t>〒</w:t>
            </w:r>
          </w:p>
        </w:tc>
      </w:tr>
      <w:tr w:rsidR="00673396" w:rsidTr="00673396">
        <w:tc>
          <w:tcPr>
            <w:tcW w:w="2263" w:type="dxa"/>
          </w:tcPr>
          <w:p w:rsidR="00673396" w:rsidRDefault="00673396"/>
          <w:p w:rsidR="00673396" w:rsidRDefault="00673396">
            <w:r>
              <w:rPr>
                <w:rFonts w:hint="eastAsia"/>
              </w:rPr>
              <w:t>医療機関連絡先</w:t>
            </w:r>
          </w:p>
          <w:p w:rsidR="00673396" w:rsidRDefault="00673396"/>
        </w:tc>
        <w:tc>
          <w:tcPr>
            <w:tcW w:w="6231" w:type="dxa"/>
          </w:tcPr>
          <w:p w:rsidR="00673396" w:rsidRDefault="00673396">
            <w:r>
              <w:rPr>
                <w:rFonts w:hint="eastAsia"/>
              </w:rPr>
              <w:t>（TEL）</w:t>
            </w:r>
          </w:p>
          <w:p w:rsidR="00673396" w:rsidRDefault="00673396"/>
          <w:p w:rsidR="00673396" w:rsidRDefault="00673396">
            <w:r>
              <w:rPr>
                <w:rFonts w:hint="eastAsia"/>
              </w:rPr>
              <w:t>（FAX）</w:t>
            </w:r>
          </w:p>
        </w:tc>
      </w:tr>
      <w:tr w:rsidR="00673396" w:rsidTr="00673396">
        <w:tc>
          <w:tcPr>
            <w:tcW w:w="2263" w:type="dxa"/>
          </w:tcPr>
          <w:p w:rsidR="00673396" w:rsidRDefault="00673396"/>
          <w:p w:rsidR="00673396" w:rsidRDefault="00673396">
            <w:r>
              <w:rPr>
                <w:rFonts w:hint="eastAsia"/>
              </w:rPr>
              <w:t>メールアドレス</w:t>
            </w:r>
          </w:p>
          <w:p w:rsidR="00673396" w:rsidRDefault="00673396"/>
        </w:tc>
        <w:tc>
          <w:tcPr>
            <w:tcW w:w="6231" w:type="dxa"/>
          </w:tcPr>
          <w:p w:rsidR="00673396" w:rsidRDefault="00673396"/>
        </w:tc>
      </w:tr>
      <w:tr w:rsidR="00225639" w:rsidTr="00673396">
        <w:tc>
          <w:tcPr>
            <w:tcW w:w="2263" w:type="dxa"/>
          </w:tcPr>
          <w:p w:rsidR="00225639" w:rsidRDefault="00225639" w:rsidP="00225639"/>
          <w:p w:rsidR="00225639" w:rsidRDefault="00225639" w:rsidP="00225639">
            <w:r>
              <w:rPr>
                <w:rFonts w:hint="eastAsia"/>
              </w:rPr>
              <w:t>利用端末機</w:t>
            </w:r>
          </w:p>
          <w:p w:rsidR="00225639" w:rsidRPr="00225639" w:rsidRDefault="00225639" w:rsidP="00225639">
            <w:pPr>
              <w:rPr>
                <w:sz w:val="18"/>
              </w:rPr>
            </w:pPr>
            <w:r w:rsidRPr="00225639">
              <w:rPr>
                <w:rFonts w:hint="eastAsia"/>
                <w:sz w:val="18"/>
              </w:rPr>
              <w:t>（不明な箇所は空白で構いません。）</w:t>
            </w:r>
          </w:p>
          <w:p w:rsidR="00225639" w:rsidRPr="00225639" w:rsidRDefault="00225639" w:rsidP="00225639"/>
        </w:tc>
        <w:tc>
          <w:tcPr>
            <w:tcW w:w="6231" w:type="dxa"/>
          </w:tcPr>
          <w:p w:rsidR="00225639" w:rsidRDefault="00225639" w:rsidP="00225639">
            <w:r>
              <w:rPr>
                <w:rFonts w:hint="eastAsia"/>
              </w:rPr>
              <w:t>□Windows8.1　　□Windows10　　□Windows11</w:t>
            </w:r>
          </w:p>
          <w:p w:rsidR="00225639" w:rsidRDefault="00225639" w:rsidP="00225639">
            <w:r>
              <w:rPr>
                <w:rFonts w:hint="eastAsia"/>
              </w:rPr>
              <w:t>□その他（　　　　　　　　　　　　　　　　　）</w:t>
            </w:r>
          </w:p>
          <w:p w:rsidR="00656299" w:rsidRDefault="00656299" w:rsidP="00225639">
            <w:pPr>
              <w:rPr>
                <w:sz w:val="14"/>
              </w:rPr>
            </w:pPr>
          </w:p>
          <w:p w:rsidR="00225639" w:rsidRDefault="00225639" w:rsidP="00225639">
            <w:r>
              <w:rPr>
                <w:rFonts w:hint="eastAsia"/>
              </w:rPr>
              <w:t xml:space="preserve">ブラウザ名：　　　　　　　</w:t>
            </w:r>
          </w:p>
          <w:p w:rsidR="00225639" w:rsidRDefault="00225639" w:rsidP="00225639">
            <w:pPr>
              <w:ind w:firstLineChars="100" w:firstLine="210"/>
            </w:pPr>
            <w:r>
              <w:rPr>
                <w:rFonts w:hint="eastAsia"/>
              </w:rPr>
              <w:t>／バージョン：</w:t>
            </w:r>
          </w:p>
          <w:p w:rsidR="00225639" w:rsidRDefault="00225639" w:rsidP="00225639"/>
          <w:p w:rsidR="00225639" w:rsidRDefault="00225639" w:rsidP="00225639">
            <w:r>
              <w:rPr>
                <w:rFonts w:hint="eastAsia"/>
              </w:rPr>
              <w:t>ウィルス対策ソフト名：</w:t>
            </w:r>
          </w:p>
          <w:p w:rsidR="00225639" w:rsidRDefault="00225639" w:rsidP="00225639">
            <w:r>
              <w:rPr>
                <w:rFonts w:hint="eastAsia"/>
              </w:rPr>
              <w:t xml:space="preserve">　／バージョン：</w:t>
            </w:r>
          </w:p>
          <w:p w:rsidR="00225639" w:rsidRPr="00181D46" w:rsidRDefault="00225639" w:rsidP="00225639"/>
        </w:tc>
      </w:tr>
    </w:tbl>
    <w:p w:rsidR="00FF08C9" w:rsidRDefault="00FF08C9"/>
    <w:p w:rsidR="00FF08C9" w:rsidRDefault="00FF08C9"/>
    <w:p w:rsidR="002A3257" w:rsidRPr="002A3257" w:rsidRDefault="002A3257">
      <w:r w:rsidRPr="002A3257">
        <w:rPr>
          <w:rFonts w:hint="eastAsia"/>
        </w:rPr>
        <w:t>-</w:t>
      </w:r>
      <w:r w:rsidRPr="002A3257">
        <w:t>------------------------------------------------------------------------------------------------------</w:t>
      </w:r>
    </w:p>
    <w:p w:rsidR="00173499" w:rsidRDefault="002A3257">
      <w:r>
        <w:rPr>
          <w:rFonts w:hint="eastAsia"/>
        </w:rPr>
        <w:t>（</w:t>
      </w:r>
      <w:r w:rsidR="00EB1200">
        <w:rPr>
          <w:rFonts w:hint="eastAsia"/>
          <w:kern w:val="0"/>
        </w:rPr>
        <w:t>地域医療連絡室</w:t>
      </w:r>
      <w:r>
        <w:rPr>
          <w:rFonts w:hint="eastAsia"/>
        </w:rPr>
        <w:t xml:space="preserve">記入欄）受付日：　</w:t>
      </w:r>
      <w:r w:rsidR="00EB1200">
        <w:rPr>
          <w:rFonts w:hint="eastAsia"/>
        </w:rPr>
        <w:t xml:space="preserve">　　</w:t>
      </w:r>
      <w:r>
        <w:rPr>
          <w:rFonts w:hint="eastAsia"/>
        </w:rPr>
        <w:t xml:space="preserve">年　　月　　日／登録日：　</w:t>
      </w:r>
      <w:r w:rsidR="00EB1200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sectPr w:rsidR="00173499" w:rsidSect="007A0B6B">
      <w:headerReference w:type="default" r:id="rId7"/>
      <w:pgSz w:w="11906" w:h="16838" w:code="9"/>
      <w:pgMar w:top="284" w:right="1701" w:bottom="284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93" w:rsidRDefault="00C02F93" w:rsidP="00C02F93">
      <w:r>
        <w:separator/>
      </w:r>
    </w:p>
  </w:endnote>
  <w:endnote w:type="continuationSeparator" w:id="0">
    <w:p w:rsidR="00C02F93" w:rsidRDefault="00C02F93" w:rsidP="00C0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93" w:rsidRDefault="00C02F93" w:rsidP="00C02F93">
      <w:r>
        <w:separator/>
      </w:r>
    </w:p>
  </w:footnote>
  <w:footnote w:type="continuationSeparator" w:id="0">
    <w:p w:rsidR="00C02F93" w:rsidRDefault="00C02F93" w:rsidP="00C0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93" w:rsidRDefault="00C02F93" w:rsidP="00C02F93">
    <w:pPr>
      <w:pStyle w:val="a4"/>
    </w:pPr>
    <w:r>
      <w:tab/>
    </w:r>
  </w:p>
  <w:p w:rsidR="00C02F93" w:rsidRDefault="00C02F93" w:rsidP="00C02F93">
    <w:pPr>
      <w:pStyle w:val="a4"/>
    </w:pPr>
  </w:p>
  <w:p w:rsidR="00C02F93" w:rsidRPr="007A0B6B" w:rsidRDefault="007A0B6B" w:rsidP="007A0B6B">
    <w:pPr>
      <w:pStyle w:val="a4"/>
      <w:jc w:val="center"/>
      <w:rPr>
        <w:b/>
        <w:color w:val="FFFFFF" w:themeColor="background1"/>
        <w:sz w:val="40"/>
      </w:rPr>
    </w:pPr>
    <w:r w:rsidRPr="007A0B6B">
      <w:rPr>
        <w:rFonts w:hint="eastAsia"/>
        <w:b/>
        <w:color w:val="FFFFFF" w:themeColor="background1"/>
        <w:sz w:val="40"/>
        <w:highlight w:val="black"/>
      </w:rPr>
      <w:t xml:space="preserve">利用申込書送付先　</w:t>
    </w:r>
    <w:r w:rsidR="00C02F93" w:rsidRPr="007A0B6B">
      <w:rPr>
        <w:b/>
        <w:color w:val="FFFFFF" w:themeColor="background1"/>
        <w:sz w:val="40"/>
        <w:highlight w:val="black"/>
      </w:rPr>
      <w:t>FAX番号　06-6636-35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40"/>
    <w:rsid w:val="00173499"/>
    <w:rsid w:val="0017648D"/>
    <w:rsid w:val="00225639"/>
    <w:rsid w:val="002A3257"/>
    <w:rsid w:val="002A7294"/>
    <w:rsid w:val="0039272B"/>
    <w:rsid w:val="003C6840"/>
    <w:rsid w:val="00515AF1"/>
    <w:rsid w:val="00546493"/>
    <w:rsid w:val="0055546C"/>
    <w:rsid w:val="00656299"/>
    <w:rsid w:val="00673396"/>
    <w:rsid w:val="007A0B6B"/>
    <w:rsid w:val="009B0541"/>
    <w:rsid w:val="009E5DD3"/>
    <w:rsid w:val="00AA2B91"/>
    <w:rsid w:val="00C02F93"/>
    <w:rsid w:val="00C24546"/>
    <w:rsid w:val="00EB1200"/>
    <w:rsid w:val="00F4169F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5B7DE"/>
  <w15:chartTrackingRefBased/>
  <w15:docId w15:val="{26504252-F9E5-4D47-8C15-7E02E211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F93"/>
  </w:style>
  <w:style w:type="paragraph" w:styleId="a6">
    <w:name w:val="footer"/>
    <w:basedOn w:val="a"/>
    <w:link w:val="a7"/>
    <w:uiPriority w:val="99"/>
    <w:unhideWhenUsed/>
    <w:rsid w:val="00C0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CC32-338E-4BBD-A0ED-26E0575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患者支援課 3</dc:creator>
  <cp:keywords/>
  <dc:description/>
  <cp:lastModifiedBy>大槻　周平</cp:lastModifiedBy>
  <cp:revision>7</cp:revision>
  <dcterms:created xsi:type="dcterms:W3CDTF">2022-04-12T01:21:00Z</dcterms:created>
  <dcterms:modified xsi:type="dcterms:W3CDTF">2022-05-27T01:12:00Z</dcterms:modified>
</cp:coreProperties>
</file>